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8DF64" w14:textId="77777777" w:rsidR="003C4955" w:rsidRPr="00800462" w:rsidRDefault="003C4955" w:rsidP="003C4955">
      <w:pPr>
        <w:jc w:val="center"/>
      </w:pPr>
      <w:bookmarkStart w:id="0" w:name="_GoBack"/>
      <w:bookmarkEnd w:id="0"/>
      <w:r w:rsidRPr="00800462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4B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474C4B" w:rsidRPr="00800462">
        <w:fldChar w:fldCharType="end"/>
      </w:r>
    </w:p>
    <w:p w14:paraId="716EFBC8" w14:textId="77777777" w:rsidR="003C4955" w:rsidRPr="00800462" w:rsidRDefault="003C4955" w:rsidP="003C4955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49BE1C8B" w14:textId="77777777" w:rsidR="003C4955" w:rsidRPr="00800462" w:rsidRDefault="003C4955" w:rsidP="003C4955">
      <w:pPr>
        <w:jc w:val="both"/>
      </w:pPr>
    </w:p>
    <w:p w14:paraId="1D59E820" w14:textId="488B88A0" w:rsidR="003C4955" w:rsidRPr="00800462" w:rsidRDefault="009D74AB" w:rsidP="003C4955">
      <w:pPr>
        <w:jc w:val="right"/>
      </w:pPr>
      <w:r>
        <w:t xml:space="preserve">Zagreb, </w:t>
      </w:r>
      <w:r w:rsidR="00C068A9">
        <w:t>22</w:t>
      </w:r>
      <w:r w:rsidR="002A6B10">
        <w:t>. studenog</w:t>
      </w:r>
      <w:r w:rsidR="0036075C">
        <w:t>a</w:t>
      </w:r>
      <w:r w:rsidR="003C4955" w:rsidRPr="00800462">
        <w:t xml:space="preserve"> 2019.</w:t>
      </w:r>
    </w:p>
    <w:p w14:paraId="1D2ACF1F" w14:textId="77777777" w:rsidR="003C4955" w:rsidRPr="00800462" w:rsidRDefault="003C4955" w:rsidP="003C4955">
      <w:pPr>
        <w:jc w:val="right"/>
      </w:pPr>
    </w:p>
    <w:p w14:paraId="0E589448" w14:textId="77777777" w:rsidR="003C4955" w:rsidRPr="00800462" w:rsidRDefault="003C4955" w:rsidP="003C4955">
      <w:pPr>
        <w:jc w:val="right"/>
      </w:pPr>
    </w:p>
    <w:p w14:paraId="773D5496" w14:textId="77777777" w:rsidR="003C4955" w:rsidRPr="00800462" w:rsidRDefault="003C4955" w:rsidP="003C4955">
      <w:pPr>
        <w:jc w:val="right"/>
      </w:pPr>
    </w:p>
    <w:p w14:paraId="06E2F4CF" w14:textId="77777777" w:rsidR="003C4955" w:rsidRPr="00800462" w:rsidRDefault="003C4955" w:rsidP="003C4955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C4955" w:rsidRPr="00800462" w14:paraId="4F3A5434" w14:textId="77777777" w:rsidTr="008D02E8">
        <w:tc>
          <w:tcPr>
            <w:tcW w:w="1951" w:type="dxa"/>
          </w:tcPr>
          <w:p w14:paraId="4BD6557B" w14:textId="77777777" w:rsidR="003C4955" w:rsidRPr="00800462" w:rsidRDefault="003C4955" w:rsidP="008D02E8">
            <w:pPr>
              <w:spacing w:line="360" w:lineRule="auto"/>
              <w:jc w:val="right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789A36EF" w14:textId="77777777" w:rsidR="003C4955" w:rsidRPr="00800462" w:rsidRDefault="003C4955" w:rsidP="008D02E8">
            <w:pPr>
              <w:spacing w:line="360" w:lineRule="auto"/>
            </w:pPr>
            <w:r w:rsidRPr="00800462">
              <w:t xml:space="preserve">Ministarstvo </w:t>
            </w:r>
            <w:r>
              <w:t>financija</w:t>
            </w:r>
          </w:p>
        </w:tc>
      </w:tr>
    </w:tbl>
    <w:p w14:paraId="0BBD1F98" w14:textId="77777777" w:rsidR="003C4955" w:rsidRPr="00800462" w:rsidRDefault="003C4955" w:rsidP="003C4955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C4955" w:rsidRPr="00800462" w14:paraId="1C73E698" w14:textId="77777777" w:rsidTr="008D02E8">
        <w:tc>
          <w:tcPr>
            <w:tcW w:w="1951" w:type="dxa"/>
          </w:tcPr>
          <w:p w14:paraId="7171AF61" w14:textId="77777777" w:rsidR="003C4955" w:rsidRPr="00800462" w:rsidRDefault="003C4955" w:rsidP="008D02E8">
            <w:pPr>
              <w:spacing w:line="360" w:lineRule="auto"/>
              <w:jc w:val="right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3162200A" w14:textId="77777777" w:rsidR="003C4955" w:rsidRPr="00800462" w:rsidRDefault="003C4955" w:rsidP="003C4955">
            <w:pPr>
              <w:spacing w:line="360" w:lineRule="auto"/>
              <w:jc w:val="both"/>
            </w:pPr>
            <w:r w:rsidRPr="00800462">
              <w:t xml:space="preserve">Prijedlog </w:t>
            </w:r>
            <w:r>
              <w:t>odluke o imenovanju revizorskog društva za reviziju godišnjih financijskih izvještaja Financijske agencije i konsolidiranih godišnjih financijskih izvještaja Financijske agencije za godinu koja završava 31. prosinca 2019.</w:t>
            </w:r>
            <w:r w:rsidR="00D03A94">
              <w:t xml:space="preserve"> </w:t>
            </w:r>
            <w:r w:rsidR="002A6B10">
              <w:t>g</w:t>
            </w:r>
            <w:r w:rsidR="00D03A94">
              <w:t>odine</w:t>
            </w:r>
          </w:p>
        </w:tc>
      </w:tr>
    </w:tbl>
    <w:p w14:paraId="25620939" w14:textId="77777777" w:rsidR="003C4955" w:rsidRPr="00800462" w:rsidRDefault="003C4955" w:rsidP="003C4955">
      <w:pPr>
        <w:jc w:val="both"/>
      </w:pPr>
      <w:r w:rsidRPr="00800462">
        <w:t>__________________________________________________________________________</w:t>
      </w:r>
    </w:p>
    <w:p w14:paraId="3D08856E" w14:textId="77777777" w:rsidR="003C4955" w:rsidRPr="00800462" w:rsidRDefault="003C4955" w:rsidP="003C4955">
      <w:pPr>
        <w:jc w:val="both"/>
      </w:pPr>
    </w:p>
    <w:p w14:paraId="0AF3AFDF" w14:textId="77777777" w:rsidR="003C4955" w:rsidRPr="00800462" w:rsidRDefault="003C4955" w:rsidP="003C4955">
      <w:pPr>
        <w:jc w:val="both"/>
      </w:pPr>
    </w:p>
    <w:p w14:paraId="41AEA87F" w14:textId="77777777" w:rsidR="003C4955" w:rsidRPr="00800462" w:rsidRDefault="003C4955" w:rsidP="003C4955">
      <w:pPr>
        <w:jc w:val="both"/>
      </w:pPr>
    </w:p>
    <w:p w14:paraId="6482E999" w14:textId="77777777" w:rsidR="003C4955" w:rsidRPr="00800462" w:rsidRDefault="003C4955" w:rsidP="003C4955">
      <w:pPr>
        <w:jc w:val="both"/>
      </w:pPr>
    </w:p>
    <w:p w14:paraId="0D488E24" w14:textId="77777777" w:rsidR="003C4955" w:rsidRPr="00800462" w:rsidRDefault="003C4955" w:rsidP="003C4955">
      <w:pPr>
        <w:jc w:val="both"/>
      </w:pPr>
    </w:p>
    <w:p w14:paraId="3381C2B6" w14:textId="77777777" w:rsidR="003C4955" w:rsidRDefault="003C4955" w:rsidP="003C4955">
      <w:pPr>
        <w:pStyle w:val="Header"/>
      </w:pPr>
    </w:p>
    <w:p w14:paraId="14178C79" w14:textId="77777777" w:rsidR="003C4955" w:rsidRDefault="003C4955" w:rsidP="003C4955"/>
    <w:p w14:paraId="6674B4F4" w14:textId="77777777" w:rsidR="003C4955" w:rsidRDefault="003C4955" w:rsidP="003C4955">
      <w:pPr>
        <w:pStyle w:val="Footer"/>
      </w:pPr>
    </w:p>
    <w:p w14:paraId="264EDAEB" w14:textId="77777777" w:rsidR="003C4955" w:rsidRDefault="003C4955" w:rsidP="003C4955"/>
    <w:p w14:paraId="3A3140E3" w14:textId="77777777" w:rsidR="003C4955" w:rsidRDefault="003C4955" w:rsidP="003C4955"/>
    <w:p w14:paraId="0E93244D" w14:textId="77777777" w:rsidR="003C4955" w:rsidRDefault="003C4955" w:rsidP="003C4955"/>
    <w:p w14:paraId="3DE45DAA" w14:textId="77777777" w:rsidR="003C4955" w:rsidRDefault="003C4955" w:rsidP="003C4955"/>
    <w:p w14:paraId="7CEA055E" w14:textId="77777777" w:rsidR="003C4955" w:rsidRDefault="003C4955" w:rsidP="003C4955"/>
    <w:p w14:paraId="38DCD358" w14:textId="77777777" w:rsidR="003C4955" w:rsidRDefault="003C4955" w:rsidP="003C4955"/>
    <w:p w14:paraId="0AA4BBE7" w14:textId="77777777" w:rsidR="003C4955" w:rsidRDefault="003C4955" w:rsidP="003C4955"/>
    <w:p w14:paraId="6CC933BA" w14:textId="77777777" w:rsidR="003C4955" w:rsidRDefault="003C4955" w:rsidP="003C4955"/>
    <w:p w14:paraId="7DD26A37" w14:textId="77777777" w:rsidR="003C4955" w:rsidRDefault="003C4955" w:rsidP="003C4955"/>
    <w:p w14:paraId="0C41C5BB" w14:textId="77777777" w:rsidR="003C4955" w:rsidRDefault="003C4955" w:rsidP="003C4955"/>
    <w:p w14:paraId="524B5340" w14:textId="77777777" w:rsidR="003C4955" w:rsidRDefault="003C4955" w:rsidP="003C4955"/>
    <w:p w14:paraId="2EC5A08F" w14:textId="77777777" w:rsidR="003C4955" w:rsidRDefault="003C4955" w:rsidP="003C4955"/>
    <w:p w14:paraId="6EAD4D69" w14:textId="77777777" w:rsidR="003C4955" w:rsidRDefault="003C4955" w:rsidP="003C4955"/>
    <w:p w14:paraId="097FAF95" w14:textId="77777777" w:rsidR="003C4955" w:rsidRDefault="003C4955" w:rsidP="003C4955"/>
    <w:p w14:paraId="027F931E" w14:textId="77777777" w:rsidR="003C4955" w:rsidRPr="005222AE" w:rsidRDefault="003C4955" w:rsidP="003C4955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33B8AE9" w14:textId="77777777" w:rsidR="00791615" w:rsidRPr="0035223E" w:rsidRDefault="003C4955" w:rsidP="003C4955">
      <w:pPr>
        <w:spacing w:after="160" w:line="259" w:lineRule="auto"/>
        <w:jc w:val="right"/>
      </w:pPr>
      <w:r>
        <w:br w:type="page"/>
      </w:r>
      <w:r w:rsidR="00791615" w:rsidRPr="0035223E">
        <w:lastRenderedPageBreak/>
        <w:t>PRIJEDLOG</w:t>
      </w:r>
    </w:p>
    <w:p w14:paraId="4E4D0282" w14:textId="77777777" w:rsidR="00791615" w:rsidRPr="0035223E" w:rsidRDefault="00791615" w:rsidP="00791615">
      <w:pPr>
        <w:spacing w:line="288" w:lineRule="auto"/>
        <w:jc w:val="both"/>
      </w:pPr>
    </w:p>
    <w:p w14:paraId="7B661B5A" w14:textId="77777777" w:rsidR="00791615" w:rsidRPr="00BB46C6" w:rsidRDefault="00791615" w:rsidP="00BB46C6">
      <w:pPr>
        <w:spacing w:line="288" w:lineRule="auto"/>
        <w:jc w:val="both"/>
      </w:pPr>
      <w:r w:rsidRPr="00BB46C6">
        <w:t xml:space="preserve">Na temelju članka 31. </w:t>
      </w:r>
      <w:r w:rsidR="00F24089">
        <w:t>s</w:t>
      </w:r>
      <w:r w:rsidRPr="00BB46C6">
        <w:t>tavka 2. Zakona o Vladi Republike Hrvatske (Narodne novine, br. 150/11, 119/</w:t>
      </w:r>
      <w:r w:rsidR="000E7EA8">
        <w:t>14, 93/16 i 116/18), a u vezi s</w:t>
      </w:r>
      <w:r w:rsidR="002A6B10">
        <w:t xml:space="preserve"> člankom 16. Uredbe</w:t>
      </w:r>
      <w:r w:rsidR="00745EFB" w:rsidRPr="00745EFB">
        <w:t xml:space="preserve"> (EU) br. 537/2014 Europskog parlamenta i Vijeća od 16. travnja 2014. o posebnim zahtjevima u vezi zakonske revizije subjekata od javnog interesa i stavljanju izvan snage Odluke Komisije 2005/909/EZ</w:t>
      </w:r>
      <w:r w:rsidR="002A6B10">
        <w:t xml:space="preserve"> (SL L 158, 27. svibnja 2014.)</w:t>
      </w:r>
      <w:r w:rsidR="00745EFB">
        <w:t xml:space="preserve"> i s </w:t>
      </w:r>
      <w:r w:rsidRPr="00BB46C6">
        <w:t>člankom 41. Zakona o reviziji (Narodne novine, broj 127/17), Vlada Republike Hrvatske</w:t>
      </w:r>
      <w:r w:rsidR="00AA33C9" w:rsidRPr="00BB46C6">
        <w:t xml:space="preserve"> je na</w:t>
      </w:r>
      <w:r w:rsidRPr="00BB46C6">
        <w:t xml:space="preserve"> sjednici</w:t>
      </w:r>
      <w:r w:rsidR="00AA33C9" w:rsidRPr="00BB46C6">
        <w:t xml:space="preserve"> održanoj ________ 2019. godine donijela</w:t>
      </w:r>
    </w:p>
    <w:p w14:paraId="17343BA4" w14:textId="77777777" w:rsidR="00121477" w:rsidRPr="0035223E" w:rsidRDefault="00121477" w:rsidP="00791615">
      <w:pPr>
        <w:pStyle w:val="BodyTextIndent"/>
        <w:ind w:left="0" w:right="-2"/>
        <w:jc w:val="both"/>
        <w:rPr>
          <w:lang w:val="pl-PL"/>
        </w:rPr>
      </w:pPr>
    </w:p>
    <w:p w14:paraId="49E0C471" w14:textId="77777777" w:rsidR="00791615" w:rsidRPr="0035223E" w:rsidRDefault="00791615" w:rsidP="00791615">
      <w:pPr>
        <w:spacing w:line="288" w:lineRule="auto"/>
        <w:jc w:val="center"/>
        <w:rPr>
          <w:b/>
        </w:rPr>
      </w:pPr>
      <w:r w:rsidRPr="0035223E">
        <w:rPr>
          <w:b/>
        </w:rPr>
        <w:t>ODLUKU</w:t>
      </w:r>
    </w:p>
    <w:p w14:paraId="4EDCEFED" w14:textId="77777777" w:rsidR="00791615" w:rsidRPr="0035223E" w:rsidRDefault="00791615" w:rsidP="00791615">
      <w:pPr>
        <w:pStyle w:val="BodyText"/>
        <w:spacing w:line="288" w:lineRule="auto"/>
        <w:jc w:val="center"/>
        <w:rPr>
          <w:b/>
          <w:sz w:val="24"/>
        </w:rPr>
      </w:pPr>
      <w:r w:rsidRPr="0035223E">
        <w:rPr>
          <w:b/>
          <w:sz w:val="24"/>
        </w:rPr>
        <w:t xml:space="preserve">o </w:t>
      </w:r>
      <w:r w:rsidR="00AA33C9" w:rsidRPr="0035223E">
        <w:rPr>
          <w:b/>
          <w:sz w:val="24"/>
        </w:rPr>
        <w:t>imenovanju</w:t>
      </w:r>
      <w:r w:rsidR="002A6B10">
        <w:rPr>
          <w:b/>
          <w:sz w:val="24"/>
        </w:rPr>
        <w:t xml:space="preserve"> </w:t>
      </w:r>
      <w:r w:rsidR="00BB46C6" w:rsidRPr="000E7EA8">
        <w:rPr>
          <w:b/>
          <w:sz w:val="24"/>
        </w:rPr>
        <w:t>revizorskog društva</w:t>
      </w:r>
      <w:r w:rsidR="002A6B10">
        <w:rPr>
          <w:b/>
          <w:sz w:val="24"/>
        </w:rPr>
        <w:t xml:space="preserve"> </w:t>
      </w:r>
      <w:r w:rsidRPr="0035223E">
        <w:rPr>
          <w:b/>
          <w:sz w:val="24"/>
        </w:rPr>
        <w:t xml:space="preserve">za reviziju </w:t>
      </w:r>
      <w:r w:rsidRPr="0035223E">
        <w:rPr>
          <w:b/>
          <w:color w:val="000000"/>
          <w:sz w:val="24"/>
        </w:rPr>
        <w:t>godišnjih financijskih izvještaja Financijske agencije i konsolidiranih godišnjih financijskih izvještaja Financijske agencije za godinu koja završava 31. prosinca 2019. godine</w:t>
      </w:r>
    </w:p>
    <w:p w14:paraId="0CED3EE0" w14:textId="77777777" w:rsidR="00791615" w:rsidRDefault="00791615" w:rsidP="00791615">
      <w:pPr>
        <w:pStyle w:val="BodyText"/>
        <w:spacing w:line="288" w:lineRule="auto"/>
        <w:rPr>
          <w:b/>
          <w:sz w:val="24"/>
        </w:rPr>
      </w:pPr>
    </w:p>
    <w:p w14:paraId="0491E0CF" w14:textId="77777777" w:rsidR="00121477" w:rsidRPr="0035223E" w:rsidRDefault="00121477" w:rsidP="00791615">
      <w:pPr>
        <w:pStyle w:val="BodyText"/>
        <w:spacing w:line="288" w:lineRule="auto"/>
        <w:rPr>
          <w:b/>
          <w:sz w:val="24"/>
        </w:rPr>
      </w:pPr>
    </w:p>
    <w:p w14:paraId="6B6A18F9" w14:textId="77777777" w:rsidR="00791615" w:rsidRPr="0035223E" w:rsidRDefault="00791615" w:rsidP="00791615">
      <w:pPr>
        <w:pStyle w:val="BodyText"/>
        <w:spacing w:line="288" w:lineRule="auto"/>
        <w:jc w:val="center"/>
        <w:rPr>
          <w:b/>
          <w:sz w:val="24"/>
        </w:rPr>
      </w:pPr>
      <w:r w:rsidRPr="0035223E">
        <w:rPr>
          <w:b/>
          <w:sz w:val="24"/>
        </w:rPr>
        <w:t>I.</w:t>
      </w:r>
    </w:p>
    <w:p w14:paraId="604CF600" w14:textId="77777777" w:rsidR="00AA33C9" w:rsidRPr="0035223E" w:rsidRDefault="00AA33C9" w:rsidP="00791615">
      <w:pPr>
        <w:spacing w:line="264" w:lineRule="auto"/>
        <w:jc w:val="both"/>
      </w:pPr>
    </w:p>
    <w:p w14:paraId="03864D6C" w14:textId="77777777" w:rsidR="0035223E" w:rsidRDefault="002A6B10" w:rsidP="00F24089">
      <w:pPr>
        <w:spacing w:line="288" w:lineRule="auto"/>
        <w:jc w:val="both"/>
      </w:pPr>
      <w:r>
        <w:t>I</w:t>
      </w:r>
      <w:r w:rsidRPr="009F1750">
        <w:t xml:space="preserve">menuje se </w:t>
      </w:r>
      <w:r w:rsidR="00745EFB" w:rsidRPr="009F1750">
        <w:t xml:space="preserve">trgovačko društvo KPMG Croatia d.o.o. za reviziju, Zagreb, Ivana Lučića 2/a, OIB: 20963249418 </w:t>
      </w:r>
      <w:r w:rsidR="000E7EA8" w:rsidRPr="009F1750">
        <w:t>z</w:t>
      </w:r>
      <w:r w:rsidR="00AA33C9" w:rsidRPr="009F1750">
        <w:t xml:space="preserve">a obavljanje revizije </w:t>
      </w:r>
      <w:r w:rsidR="00AA33C9" w:rsidRPr="009F1750">
        <w:rPr>
          <w:color w:val="000000"/>
        </w:rPr>
        <w:t>godišnjih financijskih izvještaja Financijske agencije i konsolidiranih godišnjih financijskih izvještaja Financijske agencije za godinu koja završava 31. prosinca 2019. godine</w:t>
      </w:r>
      <w:r w:rsidR="009F1750" w:rsidRPr="009F1750">
        <w:rPr>
          <w:color w:val="000000"/>
        </w:rPr>
        <w:t>.</w:t>
      </w:r>
    </w:p>
    <w:p w14:paraId="5254DF88" w14:textId="77777777" w:rsidR="00F24089" w:rsidRDefault="00F24089" w:rsidP="0035223E">
      <w:pPr>
        <w:spacing w:line="288" w:lineRule="auto"/>
        <w:jc w:val="both"/>
      </w:pPr>
    </w:p>
    <w:p w14:paraId="1D104032" w14:textId="77777777" w:rsidR="00AA33C9" w:rsidRPr="0035223E" w:rsidRDefault="00AA33C9" w:rsidP="00AA33C9">
      <w:pPr>
        <w:spacing w:line="288" w:lineRule="auto"/>
        <w:jc w:val="center"/>
        <w:rPr>
          <w:b/>
        </w:rPr>
      </w:pPr>
      <w:r w:rsidRPr="0035223E">
        <w:rPr>
          <w:b/>
        </w:rPr>
        <w:t>II.</w:t>
      </w:r>
    </w:p>
    <w:p w14:paraId="137B8533" w14:textId="77777777" w:rsidR="00AA33C9" w:rsidRPr="0035223E" w:rsidRDefault="00AA33C9" w:rsidP="00AA33C9">
      <w:pPr>
        <w:spacing w:line="288" w:lineRule="auto"/>
        <w:rPr>
          <w:b/>
        </w:rPr>
      </w:pPr>
    </w:p>
    <w:p w14:paraId="04B1B080" w14:textId="77777777" w:rsidR="00AA33C9" w:rsidRPr="0035223E" w:rsidRDefault="00AA33C9" w:rsidP="00AA33C9">
      <w:pPr>
        <w:spacing w:line="288" w:lineRule="auto"/>
      </w:pPr>
      <w:r w:rsidRPr="0035223E">
        <w:t xml:space="preserve">Ova Odluka stupa na snagu </w:t>
      </w:r>
      <w:r w:rsidR="000E7EA8">
        <w:t xml:space="preserve">s </w:t>
      </w:r>
      <w:r w:rsidRPr="0035223E">
        <w:t>danom donošenja.</w:t>
      </w:r>
    </w:p>
    <w:p w14:paraId="2FCCD01B" w14:textId="77777777" w:rsidR="00AA33C9" w:rsidRPr="0035223E" w:rsidRDefault="00AA33C9" w:rsidP="00AA33C9">
      <w:pPr>
        <w:spacing w:line="288" w:lineRule="auto"/>
      </w:pPr>
    </w:p>
    <w:p w14:paraId="5F5858B9" w14:textId="77777777" w:rsidR="00121477" w:rsidRPr="0035223E" w:rsidRDefault="00121477" w:rsidP="00AA33C9">
      <w:pPr>
        <w:spacing w:line="288" w:lineRule="auto"/>
      </w:pPr>
    </w:p>
    <w:p w14:paraId="5B50A4E5" w14:textId="77777777" w:rsidR="00AA33C9" w:rsidRPr="0035223E" w:rsidRDefault="00AA33C9" w:rsidP="00AA33C9">
      <w:pPr>
        <w:spacing w:line="288" w:lineRule="auto"/>
      </w:pPr>
      <w:r w:rsidRPr="0035223E">
        <w:t xml:space="preserve">KLASA: </w:t>
      </w:r>
    </w:p>
    <w:p w14:paraId="3FD2D06A" w14:textId="77777777" w:rsidR="00AA33C9" w:rsidRPr="0035223E" w:rsidRDefault="00AA33C9" w:rsidP="00AA33C9">
      <w:pPr>
        <w:spacing w:line="288" w:lineRule="auto"/>
      </w:pPr>
      <w:r w:rsidRPr="0035223E">
        <w:t xml:space="preserve">URBROJ: </w:t>
      </w:r>
    </w:p>
    <w:p w14:paraId="15924994" w14:textId="77777777" w:rsidR="00AA33C9" w:rsidRPr="0035223E" w:rsidRDefault="00AA33C9" w:rsidP="00AA33C9">
      <w:pPr>
        <w:spacing w:line="288" w:lineRule="auto"/>
      </w:pPr>
    </w:p>
    <w:p w14:paraId="281D68CA" w14:textId="77777777" w:rsidR="00AA33C9" w:rsidRPr="0035223E" w:rsidRDefault="00AA33C9" w:rsidP="00AA33C9">
      <w:pPr>
        <w:spacing w:line="288" w:lineRule="auto"/>
      </w:pPr>
      <w:r w:rsidRPr="0035223E">
        <w:t xml:space="preserve">Zagreb, </w:t>
      </w:r>
    </w:p>
    <w:p w14:paraId="0B49E5CD" w14:textId="77777777" w:rsidR="00AA33C9" w:rsidRPr="0035223E" w:rsidRDefault="00AA33C9" w:rsidP="00AA33C9">
      <w:pPr>
        <w:spacing w:line="288" w:lineRule="auto"/>
      </w:pPr>
    </w:p>
    <w:p w14:paraId="2D01A9D6" w14:textId="77777777" w:rsidR="00AA33C9" w:rsidRPr="0035223E" w:rsidRDefault="00AA33C9" w:rsidP="00AA33C9">
      <w:pPr>
        <w:spacing w:line="288" w:lineRule="auto"/>
      </w:pPr>
    </w:p>
    <w:p w14:paraId="33DD51B5" w14:textId="77777777" w:rsidR="00AA33C9" w:rsidRPr="0035223E" w:rsidRDefault="00AA33C9" w:rsidP="00AA33C9">
      <w:pPr>
        <w:spacing w:line="288" w:lineRule="auto"/>
      </w:pPr>
      <w:r w:rsidRPr="0035223E">
        <w:tab/>
      </w:r>
      <w:r w:rsidRPr="0035223E">
        <w:tab/>
      </w:r>
      <w:r w:rsidRPr="0035223E">
        <w:tab/>
      </w:r>
      <w:r w:rsidRPr="0035223E">
        <w:tab/>
      </w:r>
      <w:r w:rsidRPr="0035223E">
        <w:tab/>
      </w:r>
      <w:r w:rsidRPr="0035223E">
        <w:tab/>
      </w:r>
      <w:r w:rsidRPr="0035223E">
        <w:tab/>
      </w:r>
      <w:r w:rsidRPr="0035223E">
        <w:tab/>
      </w:r>
      <w:r w:rsidRPr="0035223E">
        <w:tab/>
        <w:t xml:space="preserve">PREDSJEDNIK </w:t>
      </w:r>
    </w:p>
    <w:p w14:paraId="4C9453DC" w14:textId="77777777" w:rsidR="00AA33C9" w:rsidRPr="0035223E" w:rsidRDefault="00AA33C9" w:rsidP="00AA33C9">
      <w:pPr>
        <w:spacing w:line="288" w:lineRule="auto"/>
      </w:pPr>
    </w:p>
    <w:p w14:paraId="71620738" w14:textId="77777777" w:rsidR="00AA33C9" w:rsidRPr="0035223E" w:rsidRDefault="00AA33C9" w:rsidP="00AA33C9">
      <w:pPr>
        <w:spacing w:line="288" w:lineRule="auto"/>
      </w:pPr>
    </w:p>
    <w:p w14:paraId="58BBE98D" w14:textId="77777777" w:rsidR="0035223E" w:rsidRDefault="00AA33C9" w:rsidP="00AA33C9">
      <w:pPr>
        <w:spacing w:line="288" w:lineRule="auto"/>
        <w:ind w:left="5664"/>
      </w:pPr>
      <w:r w:rsidRPr="0035223E">
        <w:t xml:space="preserve">      mr.sc. Andrej Plenković </w:t>
      </w:r>
    </w:p>
    <w:p w14:paraId="3BFBA9F4" w14:textId="77777777" w:rsidR="0035223E" w:rsidRDefault="0035223E" w:rsidP="009F1750">
      <w:pPr>
        <w:spacing w:after="160" w:line="259" w:lineRule="auto"/>
        <w:jc w:val="center"/>
        <w:rPr>
          <w:b/>
        </w:rPr>
      </w:pPr>
      <w:r>
        <w:br w:type="page"/>
      </w:r>
      <w:r w:rsidRPr="0035223E">
        <w:rPr>
          <w:b/>
        </w:rPr>
        <w:lastRenderedPageBreak/>
        <w:t>O b r a z l o ž e nj e</w:t>
      </w:r>
    </w:p>
    <w:p w14:paraId="40B3C66A" w14:textId="77777777" w:rsidR="0035223E" w:rsidRPr="0035223E" w:rsidRDefault="0035223E" w:rsidP="0035223E">
      <w:pPr>
        <w:tabs>
          <w:tab w:val="decimal" w:pos="7920"/>
        </w:tabs>
        <w:spacing w:line="288" w:lineRule="auto"/>
        <w:jc w:val="center"/>
        <w:rPr>
          <w:b/>
        </w:rPr>
      </w:pPr>
    </w:p>
    <w:p w14:paraId="4BCFA301" w14:textId="77777777" w:rsidR="00D03A94" w:rsidRDefault="00D03A94" w:rsidP="00D03A94">
      <w:pPr>
        <w:tabs>
          <w:tab w:val="decimal" w:pos="7920"/>
        </w:tabs>
        <w:spacing w:line="288" w:lineRule="auto"/>
        <w:jc w:val="both"/>
      </w:pPr>
      <w:r>
        <w:t xml:space="preserve">Uredba (EU) br. 537/2014 Europskog parlamenta i Vijeća od 16. travnja 2014. o posebnim zahtjevima u vezi zakonske revizije subjekata od javnog interesa i stavljanju izvan snage Odluke Komisije 2005/909/EZ </w:t>
      </w:r>
      <w:r w:rsidR="005C0EA9">
        <w:t xml:space="preserve">(SL L 158, 27. svibnja 2014.), </w:t>
      </w:r>
      <w:r>
        <w:t>(u daljnjem tekstu: Uredba) propisuje imenovanje ovlaštenih revizora ili revizorskih društava od strane subjekata od javnog interesa. Uredba se u cijelosti izravno primjenjuje u zakonodavstvu svih članica Europske unije, a Zakon o reviziji (N</w:t>
      </w:r>
      <w:r w:rsidR="008045BE">
        <w:t>arodne novine</w:t>
      </w:r>
      <w:r>
        <w:t>, br</w:t>
      </w:r>
      <w:r w:rsidR="008045BE">
        <w:t>oj</w:t>
      </w:r>
      <w:r>
        <w:t xml:space="preserve"> 127/17) služi kao provedbeni propis koji se detaljnije uređuje provedba Uredbe. Također, sukladno članku 3. Zakona o računovodstvu (N</w:t>
      </w:r>
      <w:r w:rsidR="008045BE">
        <w:t>arodne novine</w:t>
      </w:r>
      <w:r>
        <w:t xml:space="preserve">, br. 78/15, 134/15, 120/16 i 116/18) FINA je subjekt od javnog interesa te je obveznik odabira revizorskog društva.  </w:t>
      </w:r>
    </w:p>
    <w:p w14:paraId="77AD36AD" w14:textId="77777777" w:rsidR="00D03A94" w:rsidRDefault="00D03A94" w:rsidP="00D03A94">
      <w:pPr>
        <w:tabs>
          <w:tab w:val="decimal" w:pos="7920"/>
        </w:tabs>
        <w:spacing w:line="288" w:lineRule="auto"/>
        <w:jc w:val="both"/>
      </w:pPr>
    </w:p>
    <w:p w14:paraId="4B177878" w14:textId="77777777" w:rsidR="00D03A94" w:rsidRDefault="00D03A94" w:rsidP="00D03A94">
      <w:pPr>
        <w:tabs>
          <w:tab w:val="decimal" w:pos="7920"/>
        </w:tabs>
        <w:spacing w:line="288" w:lineRule="auto"/>
        <w:jc w:val="both"/>
      </w:pPr>
      <w:r>
        <w:t xml:space="preserve">Imenovanje revizorskog društva, propisano je člankom 16. Uredbe, kojim je navedeno </w:t>
      </w:r>
      <w:r w:rsidR="00EE28C1">
        <w:t xml:space="preserve">da </w:t>
      </w:r>
      <w:r w:rsidR="00183FC9">
        <w:t>revizorski odbor podnosi preporuku upravnom ili nadzornom tijelu subjekta koji je predmet revizije za imenovanje ovlaštenih rev</w:t>
      </w:r>
      <w:r w:rsidR="00561432">
        <w:t>izora ili revizorskih društava.</w:t>
      </w:r>
      <w:r w:rsidR="00183FC9">
        <w:t xml:space="preserve"> </w:t>
      </w:r>
      <w:r w:rsidR="004C3300">
        <w:t xml:space="preserve">Sukladno Zakonu o Financijskoj agenciji (Narodne novine, br. 117/01, 60/04 i 42/05), </w:t>
      </w:r>
      <w:r w:rsidR="00951676">
        <w:t xml:space="preserve">Financijska agencija nema </w:t>
      </w:r>
      <w:r w:rsidR="00561432">
        <w:t xml:space="preserve">glavnu skupštinu </w:t>
      </w:r>
      <w:r w:rsidR="004C3300">
        <w:t>koja imenuje revizorski odbor</w:t>
      </w:r>
      <w:r w:rsidR="004C3300" w:rsidRPr="004C3300">
        <w:t xml:space="preserve"> </w:t>
      </w:r>
      <w:r w:rsidR="004C3300">
        <w:t xml:space="preserve">te je Nadzorni odbor Financijske agencije donio prijedlog kojim se predlaže imenovanje revizorskog društva. Obzirom kako se Vlada Republike Hrvatske smatra tijelom istovjetnim glavnoj skupštini, </w:t>
      </w:r>
      <w:r>
        <w:t>ovom Odlukom predlaže se da Vlada Republike Hrvatske imenuje revizorsko društvo za reviziju izvještaja Financijske agencije.</w:t>
      </w:r>
    </w:p>
    <w:p w14:paraId="5E75638A" w14:textId="77777777" w:rsidR="00D03A94" w:rsidRDefault="00D03A94" w:rsidP="0035223E">
      <w:pPr>
        <w:tabs>
          <w:tab w:val="decimal" w:pos="7920"/>
        </w:tabs>
        <w:spacing w:line="288" w:lineRule="auto"/>
        <w:jc w:val="both"/>
      </w:pPr>
    </w:p>
    <w:p w14:paraId="58789E11" w14:textId="77777777" w:rsidR="004156A5" w:rsidRDefault="004156A5" w:rsidP="004156A5">
      <w:pPr>
        <w:spacing w:line="288" w:lineRule="auto"/>
        <w:jc w:val="both"/>
      </w:pPr>
      <w:r w:rsidRPr="0035223E">
        <w:t xml:space="preserve">Financijska agencija je Javnim pozivom (Klasa: 130-02/19-05/24, Ur. broj: 05-1-19-1) od 17. lipnja 2019. prikupila ponude za usluge revizije godišnjih financijskih izvještaja Financijske agencije i konsolidiranih godišnjih financijskih izvještaja Financijske agencije za godinu koja završava 31. prosinca 2019. </w:t>
      </w:r>
      <w:r w:rsidR="00DF708F">
        <w:t xml:space="preserve">godine. </w:t>
      </w:r>
      <w:r w:rsidRPr="0035223E">
        <w:t xml:space="preserve">U tijeku postupka prikupljene su ponude od neovisnih revizorskih društava KPMG Croatia d.o.o., Deloitte d.o.o., Audit d.o.o. i BDO Croatia d.o.o. </w:t>
      </w:r>
      <w:r>
        <w:t>Uvažavajući</w:t>
      </w:r>
      <w:r w:rsidRPr="0035223E">
        <w:t xml:space="preserve"> kriterije</w:t>
      </w:r>
      <w:r>
        <w:t xml:space="preserve"> visine naknade, stručnu sposobnost ponuditelja ovisno o broju angažiranih stručnjaka i reference</w:t>
      </w:r>
      <w:r w:rsidRPr="0035223E">
        <w:t xml:space="preserve">, najboljim ponudama ocijenjene su ponuda KPMG Croatia d.o.o. i ponuda Deloitte d.o.o. </w:t>
      </w:r>
    </w:p>
    <w:p w14:paraId="2654D276" w14:textId="77777777" w:rsidR="004156A5" w:rsidRDefault="004156A5" w:rsidP="004156A5">
      <w:pPr>
        <w:spacing w:line="288" w:lineRule="auto"/>
        <w:jc w:val="both"/>
      </w:pPr>
    </w:p>
    <w:p w14:paraId="1F1ABC01" w14:textId="77777777" w:rsidR="00D03A94" w:rsidRDefault="00D03A94" w:rsidP="0035223E">
      <w:pPr>
        <w:tabs>
          <w:tab w:val="decimal" w:pos="7920"/>
        </w:tabs>
        <w:spacing w:line="288" w:lineRule="auto"/>
        <w:jc w:val="both"/>
      </w:pPr>
      <w:r w:rsidRPr="00D03A94">
        <w:t xml:space="preserve">Nadzorni odbor Financijske agencije je na 82. sjednici održanoj 30. rujna 2019. donio Zaključak o davanju prijedloga Vladi Republike Hrvatske za imenovanje ovlaštenog revizora za reviziju godišnjih financijskih izvještaja Financijske agencije i konsolidiranih godišnjih financijskih izvještaja Financijske agencije za godinu koja završava 31. prosinca 2019. (klasa: 010-01/19-01/5, ur.broj: 01-19-8). Navedenim Zaključkom predlaže se izbor revizorskog društva KPMG Croatia d.o.o. za reviziju, Zagreb, Ivana Lučića 2/a.  </w:t>
      </w:r>
    </w:p>
    <w:p w14:paraId="5FAB429C" w14:textId="77777777" w:rsidR="00D03A94" w:rsidRDefault="00D03A94" w:rsidP="0035223E">
      <w:pPr>
        <w:tabs>
          <w:tab w:val="decimal" w:pos="7920"/>
        </w:tabs>
        <w:spacing w:line="288" w:lineRule="auto"/>
        <w:jc w:val="both"/>
      </w:pPr>
    </w:p>
    <w:p w14:paraId="4827491E" w14:textId="77777777" w:rsidR="00BE7DC9" w:rsidRPr="0035223E" w:rsidRDefault="00B61C9A" w:rsidP="00B61C9A">
      <w:pPr>
        <w:spacing w:line="288" w:lineRule="auto"/>
        <w:jc w:val="both"/>
      </w:pPr>
      <w:r>
        <w:t xml:space="preserve">Sukladno tome, ovom Odlukom predlaže se da Vlada Republike Hrvatske imenuje trgovačko društvo KPMG Croatia d.o.o. za obavljanje revizije </w:t>
      </w:r>
      <w:r w:rsidRPr="0035223E">
        <w:t>godišnjih financijskih izvještaja Financijske agencije i konsolidiranih godišnjih financijskih izvještaja Financijske agencije za godinu koja završava 31. prosinca 2019.</w:t>
      </w:r>
    </w:p>
    <w:sectPr w:rsidR="00BE7DC9" w:rsidRPr="0035223E" w:rsidSect="0047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161A" w14:textId="77777777" w:rsidR="00DC35F9" w:rsidRDefault="00DC35F9" w:rsidP="00BB46C6">
      <w:r>
        <w:separator/>
      </w:r>
    </w:p>
  </w:endnote>
  <w:endnote w:type="continuationSeparator" w:id="0">
    <w:p w14:paraId="33AAA9F4" w14:textId="77777777" w:rsidR="00DC35F9" w:rsidRDefault="00DC35F9" w:rsidP="00BB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69D8" w14:textId="77777777" w:rsidR="00DC35F9" w:rsidRDefault="00DC35F9" w:rsidP="00BB46C6">
      <w:r>
        <w:separator/>
      </w:r>
    </w:p>
  </w:footnote>
  <w:footnote w:type="continuationSeparator" w:id="0">
    <w:p w14:paraId="4A264807" w14:textId="77777777" w:rsidR="00DC35F9" w:rsidRDefault="00DC35F9" w:rsidP="00BB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51F03"/>
    <w:multiLevelType w:val="hybridMultilevel"/>
    <w:tmpl w:val="BF629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15"/>
    <w:rsid w:val="000B008D"/>
    <w:rsid w:val="000E7EA8"/>
    <w:rsid w:val="00121477"/>
    <w:rsid w:val="00183FC9"/>
    <w:rsid w:val="00263688"/>
    <w:rsid w:val="002A6B10"/>
    <w:rsid w:val="002B67AB"/>
    <w:rsid w:val="0035223E"/>
    <w:rsid w:val="0036075C"/>
    <w:rsid w:val="003C4955"/>
    <w:rsid w:val="004156A5"/>
    <w:rsid w:val="00467821"/>
    <w:rsid w:val="00474C4B"/>
    <w:rsid w:val="004C3300"/>
    <w:rsid w:val="0052590E"/>
    <w:rsid w:val="005563AE"/>
    <w:rsid w:val="00561432"/>
    <w:rsid w:val="005C0EA9"/>
    <w:rsid w:val="00603060"/>
    <w:rsid w:val="0071533E"/>
    <w:rsid w:val="00745EFB"/>
    <w:rsid w:val="00791615"/>
    <w:rsid w:val="008045BE"/>
    <w:rsid w:val="00825209"/>
    <w:rsid w:val="00852B7D"/>
    <w:rsid w:val="008A2FD5"/>
    <w:rsid w:val="0094292E"/>
    <w:rsid w:val="00951676"/>
    <w:rsid w:val="00992111"/>
    <w:rsid w:val="009D74AB"/>
    <w:rsid w:val="009F1750"/>
    <w:rsid w:val="00A446EE"/>
    <w:rsid w:val="00AA33C9"/>
    <w:rsid w:val="00AB29DE"/>
    <w:rsid w:val="00B61C9A"/>
    <w:rsid w:val="00BB46C6"/>
    <w:rsid w:val="00BE7DC9"/>
    <w:rsid w:val="00C068A9"/>
    <w:rsid w:val="00C16677"/>
    <w:rsid w:val="00D03A94"/>
    <w:rsid w:val="00DC35F9"/>
    <w:rsid w:val="00DE4F6C"/>
    <w:rsid w:val="00DF708F"/>
    <w:rsid w:val="00EE28C1"/>
    <w:rsid w:val="00EF3877"/>
    <w:rsid w:val="00F24089"/>
    <w:rsid w:val="00F82DC2"/>
    <w:rsid w:val="00F8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3923"/>
  <w15:docId w15:val="{20E232D4-6E59-4F85-B7C0-37D86F38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1615"/>
    <w:pPr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91615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ormal1">
    <w:name w:val="Normal1"/>
    <w:basedOn w:val="Normal"/>
    <w:rsid w:val="007916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16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16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161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91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1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15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nhideWhenUsed/>
    <w:rsid w:val="003C49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3C4955"/>
  </w:style>
  <w:style w:type="paragraph" w:styleId="Footer">
    <w:name w:val="footer"/>
    <w:basedOn w:val="Normal"/>
    <w:link w:val="FooterChar"/>
    <w:uiPriority w:val="99"/>
    <w:unhideWhenUsed/>
    <w:rsid w:val="003C49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4955"/>
  </w:style>
  <w:style w:type="table" w:styleId="TableGrid">
    <w:name w:val="Table Grid"/>
    <w:basedOn w:val="TableNormal"/>
    <w:rsid w:val="003C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5562-C6B4-4150-93B1-81CEA639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40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Vlatka Šelimber</cp:lastModifiedBy>
  <cp:revision>2</cp:revision>
  <cp:lastPrinted>2019-11-04T09:53:00Z</cp:lastPrinted>
  <dcterms:created xsi:type="dcterms:W3CDTF">2019-11-22T07:14:00Z</dcterms:created>
  <dcterms:modified xsi:type="dcterms:W3CDTF">2019-11-22T07:14:00Z</dcterms:modified>
</cp:coreProperties>
</file>